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85" w:rsidRPr="00644EDE" w:rsidRDefault="000936F9" w:rsidP="007A0A48">
      <w:pPr>
        <w:ind w:firstLineChars="1900" w:firstLine="4902"/>
        <w:rPr>
          <w:rFonts w:asciiTheme="majorEastAsia" w:eastAsiaTheme="majorEastAsia" w:hAnsiTheme="majorEastAsia"/>
        </w:rPr>
      </w:pPr>
      <w:r w:rsidRPr="007A0A48">
        <w:rPr>
          <w:rFonts w:asciiTheme="majorEastAsia" w:eastAsiaTheme="majorEastAsia" w:hAnsiTheme="majorEastAsia" w:hint="eastAsia"/>
          <w:spacing w:val="24"/>
          <w:kern w:val="0"/>
          <w:fitText w:val="3570" w:id="712687616"/>
        </w:rPr>
        <w:t>火気を取り扱う露店等の一覧</w:t>
      </w:r>
      <w:r w:rsidRPr="007A0A48">
        <w:rPr>
          <w:rFonts w:asciiTheme="majorEastAsia" w:eastAsiaTheme="majorEastAsia" w:hAnsiTheme="majorEastAsia" w:hint="eastAsia"/>
          <w:spacing w:val="3"/>
          <w:kern w:val="0"/>
          <w:fitText w:val="3570" w:id="712687616"/>
        </w:rPr>
        <w:t>表</w:t>
      </w:r>
      <w:r w:rsidR="007A0A48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　　　　</w:t>
      </w:r>
      <w:bookmarkStart w:id="0" w:name="_GoBack"/>
      <w:bookmarkEnd w:id="0"/>
    </w:p>
    <w:tbl>
      <w:tblPr>
        <w:tblStyle w:val="a3"/>
        <w:tblW w:w="15168" w:type="dxa"/>
        <w:tblInd w:w="-1168" w:type="dxa"/>
        <w:tblLook w:val="04A0" w:firstRow="1" w:lastRow="0" w:firstColumn="1" w:lastColumn="0" w:noHBand="0" w:noVBand="1"/>
      </w:tblPr>
      <w:tblGrid>
        <w:gridCol w:w="850"/>
        <w:gridCol w:w="2411"/>
        <w:gridCol w:w="1843"/>
        <w:gridCol w:w="2268"/>
        <w:gridCol w:w="1842"/>
        <w:gridCol w:w="4111"/>
        <w:gridCol w:w="1843"/>
      </w:tblGrid>
      <w:tr w:rsidR="00FF6511" w:rsidTr="00FF6511">
        <w:trPr>
          <w:trHeight w:val="360"/>
        </w:trPr>
        <w:tc>
          <w:tcPr>
            <w:tcW w:w="850" w:type="dxa"/>
          </w:tcPr>
          <w:p w:rsidR="00FF6511" w:rsidRPr="00172B85" w:rsidRDefault="00FF6511" w:rsidP="00644E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411" w:type="dxa"/>
          </w:tcPr>
          <w:p w:rsidR="00FF6511" w:rsidRPr="00172B85" w:rsidRDefault="00FF6511" w:rsidP="00A026CB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店</w:t>
            </w:r>
            <w:r>
              <w:rPr>
                <w:rFonts w:hint="eastAsia"/>
                <w:sz w:val="22"/>
              </w:rPr>
              <w:t xml:space="preserve">　</w:t>
            </w:r>
            <w:r w:rsidRPr="00172B85">
              <w:rPr>
                <w:rFonts w:hint="eastAsia"/>
                <w:sz w:val="22"/>
              </w:rPr>
              <w:t>名</w:t>
            </w:r>
          </w:p>
        </w:tc>
        <w:tc>
          <w:tcPr>
            <w:tcW w:w="1843" w:type="dxa"/>
          </w:tcPr>
          <w:p w:rsidR="00FF6511" w:rsidRPr="00172B85" w:rsidRDefault="00FF6511" w:rsidP="00FF6511">
            <w:pPr>
              <w:ind w:firstLineChars="100" w:firstLine="220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火気器具名</w:t>
            </w:r>
          </w:p>
        </w:tc>
        <w:tc>
          <w:tcPr>
            <w:tcW w:w="2268" w:type="dxa"/>
          </w:tcPr>
          <w:p w:rsidR="00FF6511" w:rsidRPr="00172B85" w:rsidRDefault="00FF6511" w:rsidP="00FF651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危険物・</w:t>
            </w:r>
            <w:r>
              <w:rPr>
                <w:rFonts w:hint="eastAsia"/>
                <w:sz w:val="22"/>
              </w:rPr>
              <w:t>LPG</w:t>
            </w:r>
            <w:r>
              <w:rPr>
                <w:rFonts w:hint="eastAsia"/>
                <w:sz w:val="22"/>
              </w:rPr>
              <w:t>等</w:t>
            </w:r>
          </w:p>
        </w:tc>
        <w:tc>
          <w:tcPr>
            <w:tcW w:w="1842" w:type="dxa"/>
          </w:tcPr>
          <w:p w:rsidR="00FF6511" w:rsidRPr="00172B85" w:rsidRDefault="00FF6511" w:rsidP="00A026CB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172B85">
              <w:rPr>
                <w:rFonts w:hint="eastAsia"/>
                <w:sz w:val="22"/>
              </w:rPr>
              <w:t>名</w:t>
            </w:r>
          </w:p>
        </w:tc>
        <w:tc>
          <w:tcPr>
            <w:tcW w:w="4111" w:type="dxa"/>
            <w:vAlign w:val="center"/>
          </w:tcPr>
          <w:p w:rsidR="00FF6511" w:rsidRPr="00172B85" w:rsidRDefault="00FF6511" w:rsidP="00A026CB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172B85">
              <w:rPr>
                <w:rFonts w:hint="eastAsia"/>
                <w:sz w:val="22"/>
              </w:rPr>
              <w:t>所</w:t>
            </w:r>
          </w:p>
        </w:tc>
        <w:tc>
          <w:tcPr>
            <w:tcW w:w="1843" w:type="dxa"/>
          </w:tcPr>
          <w:p w:rsidR="00FF6511" w:rsidRPr="00172B85" w:rsidRDefault="00FF6511" w:rsidP="00A026CB">
            <w:pPr>
              <w:jc w:val="center"/>
              <w:rPr>
                <w:sz w:val="22"/>
              </w:rPr>
            </w:pPr>
            <w:r w:rsidRPr="00172B85">
              <w:rPr>
                <w:rFonts w:hint="eastAsia"/>
                <w:sz w:val="22"/>
              </w:rPr>
              <w:t>連絡先</w:t>
            </w: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644E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</w:t>
            </w:r>
          </w:p>
        </w:tc>
        <w:tc>
          <w:tcPr>
            <w:tcW w:w="2411" w:type="dxa"/>
          </w:tcPr>
          <w:p w:rsidR="00FF6511" w:rsidRPr="007F0084" w:rsidRDefault="00FF6511" w:rsidP="00644E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例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たこ焼　たこ八</w:t>
            </w:r>
          </w:p>
        </w:tc>
        <w:tc>
          <w:tcPr>
            <w:tcW w:w="1843" w:type="dxa"/>
          </w:tcPr>
          <w:p w:rsidR="00FF6511" w:rsidRPr="007F0084" w:rsidRDefault="00FF6511" w:rsidP="00FF6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PG</w:t>
            </w:r>
            <w:r>
              <w:rPr>
                <w:rFonts w:hint="eastAsia"/>
                <w:sz w:val="22"/>
              </w:rPr>
              <w:t>こんろ</w:t>
            </w:r>
          </w:p>
        </w:tc>
        <w:tc>
          <w:tcPr>
            <w:tcW w:w="2268" w:type="dxa"/>
          </w:tcPr>
          <w:p w:rsidR="00FF6511" w:rsidRPr="007F0084" w:rsidRDefault="00FF6511" w:rsidP="00FF6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PG</w:t>
            </w:r>
            <w:r>
              <w:rPr>
                <w:rFonts w:hint="eastAsia"/>
                <w:sz w:val="22"/>
              </w:rPr>
              <w:t>ボンベ１本</w:t>
            </w: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姫路　太郎</w:t>
            </w:r>
          </w:p>
        </w:tc>
        <w:tc>
          <w:tcPr>
            <w:tcW w:w="4111" w:type="dxa"/>
          </w:tcPr>
          <w:p w:rsidR="00FF6511" w:rsidRDefault="00FF6511" w:rsidP="00A026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姫路市本町○丁目○―○</w:t>
            </w: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90-0000-0000</w:t>
            </w: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  <w:tr w:rsidR="00FF6511" w:rsidTr="00FF6511">
        <w:trPr>
          <w:trHeight w:val="360"/>
        </w:trPr>
        <w:tc>
          <w:tcPr>
            <w:tcW w:w="850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4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4111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FF6511" w:rsidRPr="007F0084" w:rsidRDefault="00FF6511" w:rsidP="00A026CB">
            <w:pPr>
              <w:rPr>
                <w:sz w:val="22"/>
              </w:rPr>
            </w:pPr>
          </w:p>
        </w:tc>
      </w:tr>
    </w:tbl>
    <w:p w:rsidR="007C6EDE" w:rsidRDefault="007C6EDE" w:rsidP="007C6EDE"/>
    <w:sectPr w:rsidR="007C6EDE" w:rsidSect="00644EDE">
      <w:pgSz w:w="16838" w:h="11906" w:orient="landscape" w:code="9"/>
      <w:pgMar w:top="964" w:right="964" w:bottom="964" w:left="215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11" w:rsidRDefault="00FF6511" w:rsidP="009046B1">
      <w:r>
        <w:separator/>
      </w:r>
    </w:p>
  </w:endnote>
  <w:endnote w:type="continuationSeparator" w:id="0">
    <w:p w:rsidR="00FF6511" w:rsidRDefault="00FF6511" w:rsidP="0090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11" w:rsidRDefault="00FF6511" w:rsidP="009046B1">
      <w:r>
        <w:separator/>
      </w:r>
    </w:p>
  </w:footnote>
  <w:footnote w:type="continuationSeparator" w:id="0">
    <w:p w:rsidR="00FF6511" w:rsidRDefault="00FF6511" w:rsidP="0090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27F"/>
    <w:multiLevelType w:val="hybridMultilevel"/>
    <w:tmpl w:val="5A68D1FC"/>
    <w:lvl w:ilvl="0" w:tplc="EBAA5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34EB3"/>
    <w:multiLevelType w:val="hybridMultilevel"/>
    <w:tmpl w:val="CAF82158"/>
    <w:lvl w:ilvl="0" w:tplc="861AF3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F16EF0"/>
    <w:multiLevelType w:val="hybridMultilevel"/>
    <w:tmpl w:val="97B8F49A"/>
    <w:lvl w:ilvl="0" w:tplc="289E96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4E0CE2"/>
    <w:multiLevelType w:val="hybridMultilevel"/>
    <w:tmpl w:val="B5B68E16"/>
    <w:lvl w:ilvl="0" w:tplc="83A6E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0B03BD9"/>
    <w:multiLevelType w:val="hybridMultilevel"/>
    <w:tmpl w:val="878219AE"/>
    <w:lvl w:ilvl="0" w:tplc="5F7A338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>
    <w:nsid w:val="294327A0"/>
    <w:multiLevelType w:val="hybridMultilevel"/>
    <w:tmpl w:val="4F584100"/>
    <w:lvl w:ilvl="0" w:tplc="4EB63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764050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F76865"/>
    <w:multiLevelType w:val="hybridMultilevel"/>
    <w:tmpl w:val="B8B4652A"/>
    <w:lvl w:ilvl="0" w:tplc="F69A35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CD"/>
    <w:rsid w:val="000209FD"/>
    <w:rsid w:val="00044D3F"/>
    <w:rsid w:val="00061ABF"/>
    <w:rsid w:val="000936F9"/>
    <w:rsid w:val="000C2C19"/>
    <w:rsid w:val="000D546D"/>
    <w:rsid w:val="001159A8"/>
    <w:rsid w:val="001439CC"/>
    <w:rsid w:val="00147CA2"/>
    <w:rsid w:val="00171C64"/>
    <w:rsid w:val="00172B85"/>
    <w:rsid w:val="001D0BD9"/>
    <w:rsid w:val="00217D56"/>
    <w:rsid w:val="0027410D"/>
    <w:rsid w:val="00283D52"/>
    <w:rsid w:val="002945A7"/>
    <w:rsid w:val="002B2D8F"/>
    <w:rsid w:val="002D355E"/>
    <w:rsid w:val="00323099"/>
    <w:rsid w:val="003C0840"/>
    <w:rsid w:val="003D73C7"/>
    <w:rsid w:val="003E642F"/>
    <w:rsid w:val="00450712"/>
    <w:rsid w:val="00452966"/>
    <w:rsid w:val="0047080A"/>
    <w:rsid w:val="004B2920"/>
    <w:rsid w:val="005559D9"/>
    <w:rsid w:val="00592481"/>
    <w:rsid w:val="00644EDE"/>
    <w:rsid w:val="006462CD"/>
    <w:rsid w:val="006636E9"/>
    <w:rsid w:val="00665201"/>
    <w:rsid w:val="007154B3"/>
    <w:rsid w:val="007738D2"/>
    <w:rsid w:val="00781DE6"/>
    <w:rsid w:val="007A0A48"/>
    <w:rsid w:val="007C6EDE"/>
    <w:rsid w:val="007F42C0"/>
    <w:rsid w:val="00860A36"/>
    <w:rsid w:val="00860A4E"/>
    <w:rsid w:val="00867F2A"/>
    <w:rsid w:val="00880AF0"/>
    <w:rsid w:val="008E35C0"/>
    <w:rsid w:val="008F18DE"/>
    <w:rsid w:val="009046B1"/>
    <w:rsid w:val="009E6960"/>
    <w:rsid w:val="009E7468"/>
    <w:rsid w:val="00A026CB"/>
    <w:rsid w:val="00A14376"/>
    <w:rsid w:val="00A211F7"/>
    <w:rsid w:val="00B057B8"/>
    <w:rsid w:val="00B42DC9"/>
    <w:rsid w:val="00BC67EC"/>
    <w:rsid w:val="00C0701C"/>
    <w:rsid w:val="00C848D9"/>
    <w:rsid w:val="00CB0DBB"/>
    <w:rsid w:val="00CE160D"/>
    <w:rsid w:val="00CF27FE"/>
    <w:rsid w:val="00D137C5"/>
    <w:rsid w:val="00DC23CD"/>
    <w:rsid w:val="00DC3752"/>
    <w:rsid w:val="00E235F6"/>
    <w:rsid w:val="00F15112"/>
    <w:rsid w:val="00F32CBC"/>
    <w:rsid w:val="00F46F11"/>
    <w:rsid w:val="00F6256B"/>
    <w:rsid w:val="00F6654E"/>
    <w:rsid w:val="00F72223"/>
    <w:rsid w:val="00FE070B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7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59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6B1"/>
  </w:style>
  <w:style w:type="paragraph" w:styleId="a9">
    <w:name w:val="footer"/>
    <w:basedOn w:val="a"/>
    <w:link w:val="aa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4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7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59A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46B1"/>
  </w:style>
  <w:style w:type="paragraph" w:styleId="a9">
    <w:name w:val="footer"/>
    <w:basedOn w:val="a"/>
    <w:link w:val="aa"/>
    <w:uiPriority w:val="99"/>
    <w:unhideWhenUsed/>
    <w:rsid w:val="00904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87C8-548B-484E-A139-453AD4A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IMAT</cp:lastModifiedBy>
  <cp:revision>10</cp:revision>
  <cp:lastPrinted>2014-10-15T02:04:00Z</cp:lastPrinted>
  <dcterms:created xsi:type="dcterms:W3CDTF">2014-10-07T10:41:00Z</dcterms:created>
  <dcterms:modified xsi:type="dcterms:W3CDTF">2014-10-29T01:14:00Z</dcterms:modified>
</cp:coreProperties>
</file>